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720" w:lineRule="exact"/>
        <w:jc w:val="center"/>
        <w:outlineLvl w:val="0"/>
        <w:rPr>
          <w:rFonts w:hint="eastAsia" w:ascii="方正小标宋简体" w:hAnsi="微软雅黑" w:eastAsia="方正小标宋简体" w:cs="宋体"/>
          <w:color w:val="1A2032"/>
          <w:kern w:val="36"/>
          <w:sz w:val="44"/>
          <w:szCs w:val="36"/>
        </w:rPr>
      </w:pPr>
      <w:bookmarkStart w:id="0" w:name="_GoBack"/>
      <w:bookmarkEnd w:id="0"/>
      <w:r>
        <w:rPr>
          <w:rFonts w:hint="eastAsia" w:ascii="方正小标宋简体" w:hAnsi="微软雅黑" w:eastAsia="方正小标宋简体" w:cs="宋体"/>
          <w:color w:val="1A2032"/>
          <w:kern w:val="36"/>
          <w:sz w:val="44"/>
          <w:szCs w:val="36"/>
          <w:lang w:val="en-US" w:eastAsia="zh-CN"/>
        </w:rPr>
        <w:t>信息工程学院（软件学院）</w:t>
      </w:r>
      <w:r>
        <w:rPr>
          <w:rFonts w:hint="eastAsia" w:ascii="方正小标宋简体" w:hAnsi="微软雅黑" w:eastAsia="方正小标宋简体" w:cs="宋体"/>
          <w:color w:val="1A2032"/>
          <w:kern w:val="36"/>
          <w:sz w:val="44"/>
          <w:szCs w:val="36"/>
        </w:rPr>
        <w:t>河南省普通</w:t>
      </w:r>
    </w:p>
    <w:p>
      <w:pPr>
        <w:widowControl/>
        <w:spacing w:line="720" w:lineRule="exact"/>
        <w:jc w:val="center"/>
        <w:outlineLvl w:val="0"/>
        <w:rPr>
          <w:rFonts w:ascii="方正小标宋简体" w:hAnsi="微软雅黑" w:eastAsia="方正小标宋简体" w:cs="宋体"/>
          <w:color w:val="1A2032"/>
          <w:kern w:val="36"/>
          <w:sz w:val="36"/>
          <w:szCs w:val="36"/>
        </w:rPr>
      </w:pPr>
      <w:r>
        <w:rPr>
          <w:rFonts w:hint="eastAsia" w:ascii="方正小标宋简体" w:hAnsi="微软雅黑" w:eastAsia="方正小标宋简体" w:cs="宋体"/>
          <w:color w:val="1A2032"/>
          <w:kern w:val="36"/>
          <w:sz w:val="44"/>
          <w:szCs w:val="36"/>
        </w:rPr>
        <w:t>高等学校三好学生、优秀学生干部、先进班集体汇总名单</w:t>
      </w:r>
    </w:p>
    <w:p>
      <w:pPr>
        <w:jc w:val="both"/>
        <w:rPr>
          <w:rFonts w:ascii="宋体" w:hAnsi="宋体"/>
          <w:b/>
          <w:szCs w:val="32"/>
        </w:rPr>
      </w:pPr>
    </w:p>
    <w:p>
      <w:pPr>
        <w:jc w:val="both"/>
        <w:rPr>
          <w:rFonts w:ascii="宋体" w:hAnsi="宋体"/>
          <w:b/>
          <w:szCs w:val="32"/>
        </w:rPr>
      </w:pPr>
    </w:p>
    <w:p>
      <w:pPr>
        <w:jc w:val="center"/>
        <w:rPr>
          <w:rFonts w:ascii="楷体_GB2312" w:hAnsi="宋体" w:eastAsia="楷体_GB2312"/>
          <w:b/>
          <w:szCs w:val="32"/>
        </w:rPr>
      </w:pPr>
      <w:r>
        <w:rPr>
          <w:rFonts w:hint="eastAsia" w:ascii="楷体_GB2312" w:hAnsi="宋体" w:eastAsia="楷体_GB2312"/>
          <w:b/>
          <w:szCs w:val="32"/>
        </w:rPr>
        <w:t>1.2020年河南省普通高校三好学生汇总表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96"/>
        <w:gridCol w:w="2022"/>
        <w:gridCol w:w="21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219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2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219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default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张瑞敏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default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7数媒01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71601010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毛德豪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default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7数媒02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71601020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张梦涵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default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7数媒（移动）01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71602010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郭腾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default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软件（专）01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61614010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雷莉莹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default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软件（专）02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default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161402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default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王岩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default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物联网01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1605010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2108" w:type="dxa"/>
            <w:vAlign w:val="top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李昆慧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软院软件（专）01班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1712010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top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王依晴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软院网络（专）03班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1711030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top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张梦迪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计信（专）02班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1313020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top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赵鑫鑫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计信（专）02班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1313020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top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段婧雪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计信（专）01班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1313010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计（人）</w:t>
            </w:r>
          </w:p>
        </w:tc>
        <w:tc>
          <w:tcPr>
            <w:tcW w:w="6414" w:type="dxa"/>
            <w:gridSpan w:val="3"/>
            <w:vAlign w:val="center"/>
          </w:tcPr>
          <w:p>
            <w:pPr>
              <w:jc w:val="center"/>
              <w:rPr>
                <w:rFonts w:hint="default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1</w:t>
            </w:r>
          </w:p>
        </w:tc>
      </w:tr>
    </w:tbl>
    <w:p>
      <w:pPr>
        <w:jc w:val="center"/>
        <w:rPr>
          <w:b/>
          <w:szCs w:val="32"/>
        </w:rPr>
      </w:pPr>
    </w:p>
    <w:p>
      <w:pPr>
        <w:jc w:val="center"/>
        <w:rPr>
          <w:b/>
          <w:szCs w:val="32"/>
        </w:rPr>
      </w:pPr>
    </w:p>
    <w:p>
      <w:pPr>
        <w:jc w:val="center"/>
        <w:rPr>
          <w:rFonts w:ascii="楷体_GB2312" w:hAnsi="宋体" w:eastAsia="楷体_GB2312"/>
          <w:b/>
          <w:szCs w:val="32"/>
        </w:rPr>
      </w:pPr>
      <w:r>
        <w:rPr>
          <w:rFonts w:hint="eastAsia" w:ascii="楷体_GB2312" w:hAnsi="宋体" w:eastAsia="楷体_GB2312"/>
          <w:b/>
          <w:szCs w:val="32"/>
        </w:rPr>
        <w:t>2.2020年河南省普通高校优秀学生干部汇总表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96"/>
        <w:gridCol w:w="2022"/>
        <w:gridCol w:w="21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219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2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219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center"/>
          </w:tcPr>
          <w:p>
            <w:pPr>
              <w:jc w:val="center"/>
              <w:rPr>
                <w:rFonts w:hint="default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倪潜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default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7数媒01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71601010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肖婉豫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default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7软件（专）01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71614010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top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肖菲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计信（专）01班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1313010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计（人）</w:t>
            </w:r>
          </w:p>
        </w:tc>
        <w:tc>
          <w:tcPr>
            <w:tcW w:w="6414" w:type="dxa"/>
            <w:gridSpan w:val="3"/>
            <w:vAlign w:val="center"/>
          </w:tcPr>
          <w:p>
            <w:pPr>
              <w:jc w:val="center"/>
              <w:rPr>
                <w:rFonts w:hint="default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3</w:t>
            </w:r>
          </w:p>
        </w:tc>
      </w:tr>
    </w:tbl>
    <w:p>
      <w:pPr>
        <w:jc w:val="center"/>
        <w:rPr>
          <w:b/>
          <w:szCs w:val="32"/>
        </w:rPr>
      </w:pPr>
    </w:p>
    <w:p>
      <w:pPr>
        <w:jc w:val="center"/>
        <w:rPr>
          <w:rFonts w:ascii="楷体_GB2312" w:eastAsia="楷体_GB2312"/>
          <w:b/>
          <w:szCs w:val="32"/>
        </w:rPr>
      </w:pPr>
      <w:r>
        <w:rPr>
          <w:rFonts w:hint="eastAsia" w:ascii="楷体_GB2312" w:eastAsia="楷体_GB2312"/>
          <w:b/>
          <w:szCs w:val="32"/>
        </w:rPr>
        <w:t>3.2020年河南省普通高校先进班集体汇总表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26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班级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default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电子（专）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数媒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计信（专）02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信息工程学院（软件学院）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8软院数媒（专）02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left"/>
              <w:rPr>
                <w:rFonts w:hint="eastAsia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总计（个数）: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 xml:space="preserve">                    4</w:t>
            </w:r>
          </w:p>
        </w:tc>
      </w:tr>
    </w:tbl>
    <w:p>
      <w:pPr>
        <w:jc w:val="center"/>
        <w:rPr>
          <w:rFonts w:hint="eastAsia"/>
          <w:b/>
          <w:sz w:val="28"/>
          <w:szCs w:val="28"/>
        </w:rPr>
      </w:pPr>
    </w:p>
    <w:p>
      <w:pPr>
        <w:jc w:val="center"/>
        <w:rPr>
          <w:rFonts w:hint="eastAsia"/>
          <w:b/>
          <w:sz w:val="28"/>
          <w:szCs w:val="28"/>
        </w:rPr>
      </w:pPr>
    </w:p>
    <w:sectPr>
      <w:footerReference r:id="rId3" w:type="default"/>
      <w:pgSz w:w="11906" w:h="16838"/>
      <w:pgMar w:top="2211" w:right="1531" w:bottom="1871" w:left="1531" w:header="1701" w:footer="1361" w:gutter="0"/>
      <w:cols w:space="425" w:num="1"/>
      <w:docGrid w:type="linesAndChars" w:linePitch="579" w:charSpace="41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86"/>
    <w:rsid w:val="00010CCE"/>
    <w:rsid w:val="00012676"/>
    <w:rsid w:val="00017FDE"/>
    <w:rsid w:val="0002727B"/>
    <w:rsid w:val="00027F06"/>
    <w:rsid w:val="0004644A"/>
    <w:rsid w:val="00053ED0"/>
    <w:rsid w:val="000631D7"/>
    <w:rsid w:val="00064E22"/>
    <w:rsid w:val="00071BCE"/>
    <w:rsid w:val="00075AA2"/>
    <w:rsid w:val="00081347"/>
    <w:rsid w:val="00082552"/>
    <w:rsid w:val="000869D4"/>
    <w:rsid w:val="00087370"/>
    <w:rsid w:val="00090FC9"/>
    <w:rsid w:val="00094CB9"/>
    <w:rsid w:val="000A2A62"/>
    <w:rsid w:val="000A304B"/>
    <w:rsid w:val="000A762C"/>
    <w:rsid w:val="000A7978"/>
    <w:rsid w:val="000B26B0"/>
    <w:rsid w:val="000D218B"/>
    <w:rsid w:val="000E4363"/>
    <w:rsid w:val="000E5C0B"/>
    <w:rsid w:val="000F2419"/>
    <w:rsid w:val="00102B76"/>
    <w:rsid w:val="0011705D"/>
    <w:rsid w:val="001232ED"/>
    <w:rsid w:val="0013646C"/>
    <w:rsid w:val="00137B85"/>
    <w:rsid w:val="001424FB"/>
    <w:rsid w:val="00143D18"/>
    <w:rsid w:val="00146DEE"/>
    <w:rsid w:val="00153094"/>
    <w:rsid w:val="00176117"/>
    <w:rsid w:val="00181540"/>
    <w:rsid w:val="00182642"/>
    <w:rsid w:val="00185AD6"/>
    <w:rsid w:val="00185B90"/>
    <w:rsid w:val="001A1517"/>
    <w:rsid w:val="001B7DB6"/>
    <w:rsid w:val="001C798B"/>
    <w:rsid w:val="001E4D53"/>
    <w:rsid w:val="001E6A4F"/>
    <w:rsid w:val="001E7CB3"/>
    <w:rsid w:val="001F5748"/>
    <w:rsid w:val="001F5925"/>
    <w:rsid w:val="00206EEE"/>
    <w:rsid w:val="00207AFA"/>
    <w:rsid w:val="00214296"/>
    <w:rsid w:val="002154F9"/>
    <w:rsid w:val="00216DEB"/>
    <w:rsid w:val="00247544"/>
    <w:rsid w:val="002476C0"/>
    <w:rsid w:val="00251414"/>
    <w:rsid w:val="00253ABC"/>
    <w:rsid w:val="00255B44"/>
    <w:rsid w:val="00280F2B"/>
    <w:rsid w:val="00281823"/>
    <w:rsid w:val="00293C81"/>
    <w:rsid w:val="00294B1C"/>
    <w:rsid w:val="002B2276"/>
    <w:rsid w:val="002B518F"/>
    <w:rsid w:val="002B6A1A"/>
    <w:rsid w:val="002B6C18"/>
    <w:rsid w:val="002F6A52"/>
    <w:rsid w:val="002F6FF3"/>
    <w:rsid w:val="00306DA2"/>
    <w:rsid w:val="00313FB0"/>
    <w:rsid w:val="00317172"/>
    <w:rsid w:val="0032736B"/>
    <w:rsid w:val="00333591"/>
    <w:rsid w:val="00333D5F"/>
    <w:rsid w:val="00342034"/>
    <w:rsid w:val="00344101"/>
    <w:rsid w:val="00344B86"/>
    <w:rsid w:val="00356005"/>
    <w:rsid w:val="003577CA"/>
    <w:rsid w:val="00362D7E"/>
    <w:rsid w:val="003804E3"/>
    <w:rsid w:val="003844BB"/>
    <w:rsid w:val="003961AA"/>
    <w:rsid w:val="003A79E7"/>
    <w:rsid w:val="003B33F7"/>
    <w:rsid w:val="003B7ADD"/>
    <w:rsid w:val="003C0250"/>
    <w:rsid w:val="003C15B2"/>
    <w:rsid w:val="003D3398"/>
    <w:rsid w:val="003E1E58"/>
    <w:rsid w:val="00400B1E"/>
    <w:rsid w:val="00404FD5"/>
    <w:rsid w:val="004115A1"/>
    <w:rsid w:val="00411F3C"/>
    <w:rsid w:val="004379D1"/>
    <w:rsid w:val="0045084A"/>
    <w:rsid w:val="00450F38"/>
    <w:rsid w:val="00462073"/>
    <w:rsid w:val="00484C4F"/>
    <w:rsid w:val="00487070"/>
    <w:rsid w:val="00493064"/>
    <w:rsid w:val="004A3E32"/>
    <w:rsid w:val="004A417F"/>
    <w:rsid w:val="004A4618"/>
    <w:rsid w:val="004A6B32"/>
    <w:rsid w:val="004B64EB"/>
    <w:rsid w:val="004C108E"/>
    <w:rsid w:val="004C47AB"/>
    <w:rsid w:val="004C60FC"/>
    <w:rsid w:val="004F23E4"/>
    <w:rsid w:val="004F42A3"/>
    <w:rsid w:val="004F7DDC"/>
    <w:rsid w:val="0051396F"/>
    <w:rsid w:val="005202F5"/>
    <w:rsid w:val="00542666"/>
    <w:rsid w:val="0054297A"/>
    <w:rsid w:val="00546710"/>
    <w:rsid w:val="005531A4"/>
    <w:rsid w:val="0057417E"/>
    <w:rsid w:val="00590672"/>
    <w:rsid w:val="00594C0D"/>
    <w:rsid w:val="005A1E67"/>
    <w:rsid w:val="005B213F"/>
    <w:rsid w:val="005B33A3"/>
    <w:rsid w:val="005B3F9D"/>
    <w:rsid w:val="005B56F9"/>
    <w:rsid w:val="005C493C"/>
    <w:rsid w:val="005D3DC3"/>
    <w:rsid w:val="005D59FF"/>
    <w:rsid w:val="005E3FDA"/>
    <w:rsid w:val="00610C18"/>
    <w:rsid w:val="00612109"/>
    <w:rsid w:val="00614554"/>
    <w:rsid w:val="0062089C"/>
    <w:rsid w:val="006275AD"/>
    <w:rsid w:val="00627AEE"/>
    <w:rsid w:val="00642E74"/>
    <w:rsid w:val="006624FE"/>
    <w:rsid w:val="00670F14"/>
    <w:rsid w:val="00694B5D"/>
    <w:rsid w:val="00695937"/>
    <w:rsid w:val="00696AB0"/>
    <w:rsid w:val="0069722A"/>
    <w:rsid w:val="0069794F"/>
    <w:rsid w:val="006A5E9C"/>
    <w:rsid w:val="006B4571"/>
    <w:rsid w:val="006C2A0E"/>
    <w:rsid w:val="006E2D22"/>
    <w:rsid w:val="006E4BDF"/>
    <w:rsid w:val="006F4CE1"/>
    <w:rsid w:val="00705734"/>
    <w:rsid w:val="0070648C"/>
    <w:rsid w:val="007143AF"/>
    <w:rsid w:val="00717A40"/>
    <w:rsid w:val="00720AF6"/>
    <w:rsid w:val="00724C8C"/>
    <w:rsid w:val="00733E88"/>
    <w:rsid w:val="00741B4D"/>
    <w:rsid w:val="007434D0"/>
    <w:rsid w:val="00747085"/>
    <w:rsid w:val="007526AC"/>
    <w:rsid w:val="00764744"/>
    <w:rsid w:val="007801B5"/>
    <w:rsid w:val="00794949"/>
    <w:rsid w:val="00797045"/>
    <w:rsid w:val="007A193F"/>
    <w:rsid w:val="007A5489"/>
    <w:rsid w:val="007B2C86"/>
    <w:rsid w:val="007B4178"/>
    <w:rsid w:val="007C645B"/>
    <w:rsid w:val="007D0F8A"/>
    <w:rsid w:val="007D2B69"/>
    <w:rsid w:val="007D77D8"/>
    <w:rsid w:val="007E4A71"/>
    <w:rsid w:val="007E5879"/>
    <w:rsid w:val="00814BF5"/>
    <w:rsid w:val="00820608"/>
    <w:rsid w:val="00825C50"/>
    <w:rsid w:val="008315DA"/>
    <w:rsid w:val="00834718"/>
    <w:rsid w:val="008443DB"/>
    <w:rsid w:val="0084693D"/>
    <w:rsid w:val="00862090"/>
    <w:rsid w:val="00867A12"/>
    <w:rsid w:val="008759AE"/>
    <w:rsid w:val="00880EDE"/>
    <w:rsid w:val="00896305"/>
    <w:rsid w:val="008970B0"/>
    <w:rsid w:val="008B0721"/>
    <w:rsid w:val="008D193C"/>
    <w:rsid w:val="008E4407"/>
    <w:rsid w:val="008F7565"/>
    <w:rsid w:val="00904F91"/>
    <w:rsid w:val="009072A1"/>
    <w:rsid w:val="009109E4"/>
    <w:rsid w:val="00916DEE"/>
    <w:rsid w:val="00926299"/>
    <w:rsid w:val="00935692"/>
    <w:rsid w:val="00963793"/>
    <w:rsid w:val="00982FEB"/>
    <w:rsid w:val="00984351"/>
    <w:rsid w:val="0099450E"/>
    <w:rsid w:val="00995137"/>
    <w:rsid w:val="009A0280"/>
    <w:rsid w:val="009A5873"/>
    <w:rsid w:val="009B3627"/>
    <w:rsid w:val="009B6794"/>
    <w:rsid w:val="009C1393"/>
    <w:rsid w:val="009D1EB8"/>
    <w:rsid w:val="009E2A00"/>
    <w:rsid w:val="009F5914"/>
    <w:rsid w:val="00A02F7B"/>
    <w:rsid w:val="00A170E8"/>
    <w:rsid w:val="00A258C2"/>
    <w:rsid w:val="00A30C84"/>
    <w:rsid w:val="00A3179B"/>
    <w:rsid w:val="00A45A99"/>
    <w:rsid w:val="00A50B97"/>
    <w:rsid w:val="00A5269E"/>
    <w:rsid w:val="00A56210"/>
    <w:rsid w:val="00A63AD7"/>
    <w:rsid w:val="00A67749"/>
    <w:rsid w:val="00A749B7"/>
    <w:rsid w:val="00A822CA"/>
    <w:rsid w:val="00A84812"/>
    <w:rsid w:val="00A868AD"/>
    <w:rsid w:val="00A8772A"/>
    <w:rsid w:val="00AA1534"/>
    <w:rsid w:val="00AA5A49"/>
    <w:rsid w:val="00AB1C56"/>
    <w:rsid w:val="00AD04CD"/>
    <w:rsid w:val="00AD24B8"/>
    <w:rsid w:val="00AE2D9F"/>
    <w:rsid w:val="00B0264E"/>
    <w:rsid w:val="00B06D12"/>
    <w:rsid w:val="00B1131A"/>
    <w:rsid w:val="00B230EE"/>
    <w:rsid w:val="00B43091"/>
    <w:rsid w:val="00B50005"/>
    <w:rsid w:val="00B509ED"/>
    <w:rsid w:val="00B5180E"/>
    <w:rsid w:val="00B8726C"/>
    <w:rsid w:val="00B9491E"/>
    <w:rsid w:val="00B96F98"/>
    <w:rsid w:val="00B97E30"/>
    <w:rsid w:val="00BA0428"/>
    <w:rsid w:val="00BA10D7"/>
    <w:rsid w:val="00BA201A"/>
    <w:rsid w:val="00BB5DCE"/>
    <w:rsid w:val="00BC3A11"/>
    <w:rsid w:val="00BE7146"/>
    <w:rsid w:val="00C063BD"/>
    <w:rsid w:val="00C16EE0"/>
    <w:rsid w:val="00C21E9F"/>
    <w:rsid w:val="00C224AA"/>
    <w:rsid w:val="00C3678B"/>
    <w:rsid w:val="00C37287"/>
    <w:rsid w:val="00C37B6C"/>
    <w:rsid w:val="00C457D9"/>
    <w:rsid w:val="00C55515"/>
    <w:rsid w:val="00C60919"/>
    <w:rsid w:val="00C91DC2"/>
    <w:rsid w:val="00CA7EAE"/>
    <w:rsid w:val="00CB1DBE"/>
    <w:rsid w:val="00CE3C65"/>
    <w:rsid w:val="00CF0996"/>
    <w:rsid w:val="00CF3C4E"/>
    <w:rsid w:val="00D0111A"/>
    <w:rsid w:val="00D03F60"/>
    <w:rsid w:val="00D06BCF"/>
    <w:rsid w:val="00D17D87"/>
    <w:rsid w:val="00D559C6"/>
    <w:rsid w:val="00D56A10"/>
    <w:rsid w:val="00D57F7A"/>
    <w:rsid w:val="00D70C01"/>
    <w:rsid w:val="00D81A5F"/>
    <w:rsid w:val="00D824C8"/>
    <w:rsid w:val="00D84C04"/>
    <w:rsid w:val="00D8523E"/>
    <w:rsid w:val="00D90F43"/>
    <w:rsid w:val="00D91BE0"/>
    <w:rsid w:val="00DA14BE"/>
    <w:rsid w:val="00DA60C8"/>
    <w:rsid w:val="00DA78F0"/>
    <w:rsid w:val="00DB0486"/>
    <w:rsid w:val="00DB29DE"/>
    <w:rsid w:val="00DC53F7"/>
    <w:rsid w:val="00DC5C00"/>
    <w:rsid w:val="00DD55F2"/>
    <w:rsid w:val="00DD673B"/>
    <w:rsid w:val="00DE04C9"/>
    <w:rsid w:val="00DF19E3"/>
    <w:rsid w:val="00E00887"/>
    <w:rsid w:val="00E01B14"/>
    <w:rsid w:val="00E17564"/>
    <w:rsid w:val="00E2421A"/>
    <w:rsid w:val="00E27985"/>
    <w:rsid w:val="00E35F3E"/>
    <w:rsid w:val="00E35F4E"/>
    <w:rsid w:val="00E62674"/>
    <w:rsid w:val="00E71362"/>
    <w:rsid w:val="00E80D72"/>
    <w:rsid w:val="00ED6578"/>
    <w:rsid w:val="00EE2A58"/>
    <w:rsid w:val="00EE6CB8"/>
    <w:rsid w:val="00EE78DE"/>
    <w:rsid w:val="00EF7C28"/>
    <w:rsid w:val="00F032EE"/>
    <w:rsid w:val="00F054C4"/>
    <w:rsid w:val="00F11AEB"/>
    <w:rsid w:val="00F233AB"/>
    <w:rsid w:val="00F3031A"/>
    <w:rsid w:val="00F55B54"/>
    <w:rsid w:val="00F637B3"/>
    <w:rsid w:val="00F861DB"/>
    <w:rsid w:val="00F863CC"/>
    <w:rsid w:val="00F87709"/>
    <w:rsid w:val="00FA5466"/>
    <w:rsid w:val="00FB0A37"/>
    <w:rsid w:val="00FD0CC7"/>
    <w:rsid w:val="00FD38B3"/>
    <w:rsid w:val="00FD5764"/>
    <w:rsid w:val="00FD7F61"/>
    <w:rsid w:val="00FE04EE"/>
    <w:rsid w:val="00FF07F0"/>
    <w:rsid w:val="00FF2672"/>
    <w:rsid w:val="00FF371F"/>
    <w:rsid w:val="074F5AE4"/>
    <w:rsid w:val="0ADC0C0A"/>
    <w:rsid w:val="0B2E2FD3"/>
    <w:rsid w:val="0F7F1490"/>
    <w:rsid w:val="11C04732"/>
    <w:rsid w:val="127009D0"/>
    <w:rsid w:val="132172EE"/>
    <w:rsid w:val="1EC26559"/>
    <w:rsid w:val="20285952"/>
    <w:rsid w:val="211116AF"/>
    <w:rsid w:val="214162C6"/>
    <w:rsid w:val="222F13EC"/>
    <w:rsid w:val="23C50BD9"/>
    <w:rsid w:val="26EC2EF5"/>
    <w:rsid w:val="2CA5110A"/>
    <w:rsid w:val="2EC879CB"/>
    <w:rsid w:val="35A106B8"/>
    <w:rsid w:val="37A90132"/>
    <w:rsid w:val="3AE154CD"/>
    <w:rsid w:val="3CA6689B"/>
    <w:rsid w:val="3D420852"/>
    <w:rsid w:val="435A454F"/>
    <w:rsid w:val="44D40822"/>
    <w:rsid w:val="472C259F"/>
    <w:rsid w:val="48F42721"/>
    <w:rsid w:val="49732095"/>
    <w:rsid w:val="572222ED"/>
    <w:rsid w:val="60D955D5"/>
    <w:rsid w:val="648012B2"/>
    <w:rsid w:val="6B48777D"/>
    <w:rsid w:val="6DA52207"/>
    <w:rsid w:val="6FDC0263"/>
    <w:rsid w:val="71FE1601"/>
    <w:rsid w:val="724C5A5B"/>
    <w:rsid w:val="7EC10A7F"/>
    <w:rsid w:val="7FB21A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0"/>
    <w:rPr>
      <w:rFonts w:ascii="宋体" w:hAnsi="Courier New" w:eastAsia="宋体"/>
      <w:sz w:val="21"/>
      <w:szCs w:val="21"/>
    </w:r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rFonts w:ascii="Calibri" w:hAnsi="Calibri" w:eastAsia="宋体"/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脚 Char"/>
    <w:link w:val="5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眉 Char"/>
    <w:link w:val="6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4">
    <w:name w:val="Plain Text Char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5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6">
    <w:name w:val="纯文本 Char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7">
    <w:name w:val="纯文本 Char1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18">
    <w:name w:val="批注框文本 Char1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table" w:customStyle="1" w:styleId="19">
    <w:name w:val="网格型1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8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日期 Char"/>
    <w:link w:val="3"/>
    <w:semiHidden/>
    <w:qFormat/>
    <w:uiPriority w:val="99"/>
    <w:rPr>
      <w:rFonts w:ascii="Times New Roman" w:hAnsi="Times New Roman" w:eastAsia="仿宋_GB2312"/>
      <w:kern w:val="2"/>
      <w:sz w:val="32"/>
      <w:szCs w:val="24"/>
    </w:rPr>
  </w:style>
  <w:style w:type="table" w:customStyle="1" w:styleId="22">
    <w:name w:val="网格型3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4"/>
    <w:basedOn w:val="8"/>
    <w:qFormat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5"/>
    <w:basedOn w:val="8"/>
    <w:qFormat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915BD-171C-4132-B6CA-62487E3B2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34</Words>
  <Characters>1909</Characters>
  <Lines>15</Lines>
  <Paragraphs>4</Paragraphs>
  <TotalTime>0</TotalTime>
  <ScaleCrop>false</ScaleCrop>
  <LinksUpToDate>false</LinksUpToDate>
  <CharactersWithSpaces>22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1:54:00Z</dcterms:created>
  <dc:creator>Administrator</dc:creator>
  <cp:lastModifiedBy>Carrie</cp:lastModifiedBy>
  <dcterms:modified xsi:type="dcterms:W3CDTF">2020-11-06T05:04:1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